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4336" w14:textId="616E5FC8" w:rsidR="00601974" w:rsidRDefault="00601974" w:rsidP="00601974">
      <w:pPr>
        <w:pStyle w:val="Headingmain"/>
      </w:pPr>
      <w:r>
        <w:t>Katalóg požiadaviek</w:t>
      </w:r>
    </w:p>
    <w:p w14:paraId="38D795AD" w14:textId="693B8B59" w:rsidR="005E6721" w:rsidRPr="005E6721" w:rsidRDefault="005E6721" w:rsidP="005E6721">
      <w:pPr>
        <w:rPr>
          <w:sz w:val="24"/>
          <w:szCs w:val="24"/>
        </w:rPr>
      </w:pPr>
      <w:r w:rsidRPr="005E6721">
        <w:rPr>
          <w:rStyle w:val="Heading3Char"/>
        </w:rPr>
        <w:t>Autori:</w:t>
      </w:r>
      <w:r>
        <w:t xml:space="preserve"> </w:t>
      </w:r>
      <w:r w:rsidRPr="005E6721">
        <w:rPr>
          <w:sz w:val="24"/>
          <w:szCs w:val="24"/>
        </w:rPr>
        <w:t>Martin Šomodi, Tomáš Bakoš, Ondrej Husár, Filip Kováč</w:t>
      </w:r>
    </w:p>
    <w:p w14:paraId="2C5DC175" w14:textId="6835ABB7" w:rsidR="005E6721" w:rsidRPr="00724710" w:rsidRDefault="00724710" w:rsidP="005E6721">
      <w:pPr>
        <w:rPr>
          <w:sz w:val="24"/>
          <w:szCs w:val="24"/>
          <w:lang w:val="en-US"/>
        </w:rPr>
      </w:pPr>
      <w:r>
        <w:rPr>
          <w:rStyle w:val="Heading3Char"/>
        </w:rPr>
        <w:t>Zadávat</w:t>
      </w:r>
      <w:bookmarkStart w:id="0" w:name="_GoBack"/>
      <w:bookmarkEnd w:id="0"/>
      <w:r w:rsidR="005E6721" w:rsidRPr="005E6721">
        <w:rPr>
          <w:rStyle w:val="Heading3Char"/>
        </w:rPr>
        <w:t>eľ:</w:t>
      </w:r>
      <w:r w:rsidR="005E6721">
        <w:t xml:space="preserve"> </w:t>
      </w:r>
      <w:r w:rsidRPr="00724710">
        <w:rPr>
          <w:sz w:val="24"/>
          <w:szCs w:val="24"/>
        </w:rPr>
        <w:t>Mgr. Peter Čermák, PhD.</w:t>
      </w:r>
    </w:p>
    <w:p w14:paraId="7663E62C" w14:textId="77777777" w:rsidR="00B93E6B" w:rsidRDefault="00B93E6B">
      <w:pPr>
        <w:pStyle w:val="Heading1"/>
        <w:spacing w:after="240"/>
      </w:pPr>
      <w:r>
        <w:t>1. Úvod</w:t>
      </w:r>
    </w:p>
    <w:p w14:paraId="71822FED" w14:textId="77777777" w:rsidR="00B93E6B" w:rsidRDefault="00B93E6B" w:rsidP="00222EEF">
      <w:pPr>
        <w:pStyle w:val="Heading2"/>
        <w:ind w:left="718"/>
      </w:pPr>
      <w:r>
        <w:t>1.1 Podstata dokumentu</w:t>
      </w:r>
    </w:p>
    <w:p w14:paraId="2A758060" w14:textId="77777777" w:rsidR="00B93E6B" w:rsidRDefault="00B93E6B" w:rsidP="00222EEF">
      <w:pPr>
        <w:ind w:left="567"/>
      </w:pPr>
      <w:r>
        <w:t>Tento dokument popisuje požiadavky projektu Analýza spektroskopických dát.</w:t>
      </w:r>
    </w:p>
    <w:p w14:paraId="78CA9E4A" w14:textId="77777777" w:rsidR="00B93E6B" w:rsidRDefault="00B93E6B" w:rsidP="00222EEF">
      <w:pPr>
        <w:pStyle w:val="Heading2"/>
        <w:ind w:left="718"/>
      </w:pPr>
      <w:r>
        <w:t>1.2 Rozsah Systému</w:t>
      </w:r>
    </w:p>
    <w:p w14:paraId="10277EA9" w14:textId="6A15EBCF" w:rsidR="00B93E6B" w:rsidRDefault="00B93E6B" w:rsidP="00222EEF">
      <w:pPr>
        <w:spacing w:after="240"/>
        <w:ind w:left="567"/>
      </w:pPr>
      <w:r>
        <w:t xml:space="preserve">Projekt je </w:t>
      </w:r>
      <w:r w:rsidR="002B6F37">
        <w:t>dynamicky linkovaná knižnica (DLL)</w:t>
      </w:r>
      <w:r>
        <w:t>, ktorá slúži na rátanie komplexných, neanalytických funkcií. Neobsahuje grafické užívateľské rozhranie.</w:t>
      </w:r>
    </w:p>
    <w:p w14:paraId="5632E3F2" w14:textId="77777777" w:rsidR="00B93E6B" w:rsidRDefault="00B93E6B" w:rsidP="00222EEF">
      <w:pPr>
        <w:pStyle w:val="Heading2"/>
        <w:ind w:left="718"/>
      </w:pPr>
      <w:r>
        <w:t>1.3 Slovník pojmov</w:t>
      </w:r>
    </w:p>
    <w:p w14:paraId="795FB0D9" w14:textId="77777777" w:rsidR="00B93E6B" w:rsidRDefault="00B93E6B" w:rsidP="00222EEF">
      <w:pPr>
        <w:numPr>
          <w:ilvl w:val="0"/>
          <w:numId w:val="5"/>
        </w:numPr>
        <w:spacing w:after="240"/>
        <w:ind w:left="927"/>
        <w:rPr>
          <w:b/>
        </w:rPr>
      </w:pPr>
      <w:r>
        <w:rPr>
          <w:b/>
        </w:rPr>
        <w:t>DLL</w:t>
      </w:r>
      <w:r>
        <w:t xml:space="preserve"> -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t>(angl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bCs/>
        </w:rPr>
        <w:t>D</w:t>
      </w:r>
      <w:r>
        <w:t>ynamic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bCs/>
        </w:rPr>
        <w:t>L</w:t>
      </w:r>
      <w:r>
        <w:t>ink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bCs/>
        </w:rPr>
        <w:t>L</w:t>
      </w:r>
      <w:r>
        <w:t>ibrary) je skratka pre dynamicky spojenú knižnicu. Táto knižnica sa používa operačným systémom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color w:val="00000A"/>
            <w:sz w:val="24"/>
            <w:szCs w:val="24"/>
            <w:u w:val="none"/>
          </w:rPr>
          <w:t>Windows</w:t>
        </w:r>
      </w:hyperlink>
      <w:r>
        <w:t>.</w:t>
      </w:r>
    </w:p>
    <w:p w14:paraId="67107149" w14:textId="77777777" w:rsidR="00B93E6B" w:rsidRDefault="00B93E6B" w:rsidP="00222EEF">
      <w:pPr>
        <w:numPr>
          <w:ilvl w:val="0"/>
          <w:numId w:val="5"/>
        </w:numPr>
        <w:spacing w:after="240"/>
        <w:ind w:left="927"/>
      </w:pPr>
      <w:r>
        <w:rPr>
          <w:b/>
        </w:rPr>
        <w:t>LabVIEW</w:t>
      </w:r>
      <w:r>
        <w:t xml:space="preserve"> - vývojové prostredie (nadstavba c++) určené na vizuálne programovanie.</w:t>
      </w:r>
    </w:p>
    <w:p w14:paraId="7CD6F27B" w14:textId="77777777" w:rsidR="00574D6A" w:rsidRPr="00574D6A" w:rsidRDefault="00B93E6B" w:rsidP="00222EEF">
      <w:pPr>
        <w:pStyle w:val="Heading2"/>
        <w:ind w:left="718"/>
      </w:pPr>
      <w:r>
        <w:t>1.4 Referencie</w:t>
      </w:r>
    </w:p>
    <w:p w14:paraId="5D214747" w14:textId="77777777" w:rsidR="00C63157" w:rsidRDefault="00801AE9" w:rsidP="00222EEF">
      <w:pPr>
        <w:numPr>
          <w:ilvl w:val="0"/>
          <w:numId w:val="6"/>
        </w:numPr>
        <w:ind w:left="927"/>
      </w:pPr>
      <w:r>
        <w:rPr>
          <w:i/>
        </w:rPr>
        <w:t>"</w:t>
      </w:r>
      <w:r w:rsidRPr="00801AE9">
        <w:rPr>
          <w:i/>
        </w:rPr>
        <w:t>Decay time integrals in neutral meson mixing and their efficient evaluation</w:t>
      </w:r>
      <w:r>
        <w:rPr>
          <w:i/>
        </w:rPr>
        <w:t>"</w:t>
      </w:r>
      <w:r>
        <w:t xml:space="preserve"> - </w:t>
      </w:r>
      <w:r w:rsidR="00B90677">
        <w:t>Till Moritz Karbach, Gerhard Raven,  Manuel Schiller (CERN - Switzerland, NIKHEF - The Netherlands)</w:t>
      </w:r>
    </w:p>
    <w:p w14:paraId="60B84C87" w14:textId="77777777" w:rsidR="000C2F43" w:rsidRDefault="00D31BB2" w:rsidP="00222EEF">
      <w:pPr>
        <w:numPr>
          <w:ilvl w:val="0"/>
          <w:numId w:val="6"/>
        </w:numPr>
        <w:ind w:left="927"/>
      </w:pPr>
      <w:r w:rsidRPr="00D31BB2">
        <w:rPr>
          <w:i/>
        </w:rPr>
        <w:t>"An isolated line-shape model to go beyond the Voigt profile in spectroscopic databases and radiative transfer codes"</w:t>
      </w:r>
      <w:r>
        <w:t xml:space="preserve"> - </w:t>
      </w:r>
      <w:r w:rsidR="00F47776">
        <w:t>N.H. Ngo, D. Lisak, H. Tran, J.-M. Hartmann</w:t>
      </w:r>
    </w:p>
    <w:p w14:paraId="195CB9CD" w14:textId="77777777" w:rsidR="00E50E6C" w:rsidRPr="00D31BB2" w:rsidRDefault="009979F3" w:rsidP="00222EEF">
      <w:pPr>
        <w:numPr>
          <w:ilvl w:val="0"/>
          <w:numId w:val="6"/>
        </w:numPr>
        <w:ind w:left="927"/>
      </w:pPr>
      <w:r w:rsidRPr="00E86CA3">
        <w:rPr>
          <w:i/>
        </w:rPr>
        <w:t>"Efficient computation of some speed-dependent isolated line profiles"</w:t>
      </w:r>
      <w:r w:rsidR="00D64EA0">
        <w:t xml:space="preserve"> - H. Tran, N.H. Ngo, J.-M. Hartmann</w:t>
      </w:r>
    </w:p>
    <w:p w14:paraId="7D7139ED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1550B063" w14:textId="4969DDDD" w:rsidR="00B93E6B" w:rsidRDefault="00B93E6B">
      <w:pPr>
        <w:pStyle w:val="Heading1"/>
        <w:spacing w:after="240"/>
      </w:pPr>
      <w:r>
        <w:lastRenderedPageBreak/>
        <w:t>2. Všeobecný popis</w:t>
      </w:r>
    </w:p>
    <w:p w14:paraId="538B814F" w14:textId="77777777" w:rsidR="00B93E6B" w:rsidRDefault="00B93E6B" w:rsidP="00222EEF">
      <w:pPr>
        <w:pStyle w:val="Heading2"/>
        <w:ind w:left="718"/>
      </w:pPr>
      <w:r>
        <w:t>2.1 Perspektíva projektu</w:t>
      </w:r>
    </w:p>
    <w:p w14:paraId="29EC8825" w14:textId="77777777" w:rsidR="00B93E6B" w:rsidRDefault="00B93E6B" w:rsidP="00222EEF">
      <w:pPr>
        <w:spacing w:after="240"/>
        <w:ind w:left="567"/>
      </w:pPr>
      <w:r>
        <w:t xml:space="preserve">Projekt bude súčasťou väčšieho celku, ktorý má za úlohu analyzovať spektroskopické dáta. </w:t>
      </w:r>
      <w:r w:rsidR="008E743F">
        <w:t xml:space="preserve">Optická </w:t>
      </w:r>
      <w:r>
        <w:t xml:space="preserve">Spektroskopia je </w:t>
      </w:r>
      <w:r w:rsidR="008E743F">
        <w:t xml:space="preserve">oblasť </w:t>
      </w:r>
      <w:r>
        <w:t>fyzik</w:t>
      </w:r>
      <w:r w:rsidR="008E743F">
        <w:t>y,</w:t>
      </w:r>
      <w:r>
        <w:t xml:space="preserve"> zaoberajúca sa </w:t>
      </w:r>
      <w:r w:rsidR="008E743F">
        <w:t>štúdiom</w:t>
      </w:r>
      <w:r>
        <w:t xml:space="preserve"> elektromagnetického žiarenia </w:t>
      </w:r>
      <w:r w:rsidR="008E743F">
        <w:t xml:space="preserve">emitovaného alebo pohlteného </w:t>
      </w:r>
      <w:r>
        <w:t>vzorkou</w:t>
      </w:r>
      <w:r w:rsidR="008E743F">
        <w:t>. Získané informácie sa dajú použiť buť kvalitatívne (charakteristika vnútornej štruktúry vzorky, poprípade prostredia kde sa nachádza)</w:t>
      </w:r>
      <w:r w:rsidR="009D5342">
        <w:t>, alebo kvantitatívne (určenie koncentrácie známej vzorky)</w:t>
      </w:r>
      <w:r>
        <w:t xml:space="preserve"> </w:t>
      </w:r>
    </w:p>
    <w:p w14:paraId="722FC21D" w14:textId="77777777" w:rsidR="00B93E6B" w:rsidRDefault="00B93E6B" w:rsidP="00222EEF">
      <w:pPr>
        <w:pStyle w:val="Heading2"/>
        <w:ind w:left="718"/>
      </w:pPr>
      <w:r>
        <w:t>2.2 Funkcie produktu</w:t>
      </w:r>
    </w:p>
    <w:p w14:paraId="2D36C819" w14:textId="6FE2C83C" w:rsidR="00B93E6B" w:rsidRDefault="00B93E6B" w:rsidP="00222EEF">
      <w:pPr>
        <w:spacing w:after="240"/>
        <w:ind w:left="567"/>
      </w:pPr>
      <w:r>
        <w:t>Náš softvér by mal byť schopný v optimálnom čase aplikovať rôzne transformácie na vstupné hodnoty</w:t>
      </w:r>
      <w:r w:rsidR="009D5342">
        <w:t xml:space="preserve"> – spektrá a modelovať ich tvar použitím funkcií opisujúcich žiarenie</w:t>
      </w:r>
      <w:r w:rsidR="00705941">
        <w:t xml:space="preserve"> </w:t>
      </w:r>
      <w:r w:rsidR="009D5342">
        <w:t>(absorpciu) vzoriek</w:t>
      </w:r>
      <w:r>
        <w:t xml:space="preserve">. Medzi tieto </w:t>
      </w:r>
      <w:r w:rsidR="009D5342">
        <w:t xml:space="preserve">funkcie </w:t>
      </w:r>
      <w:r>
        <w:t>patria</w:t>
      </w:r>
      <w:r w:rsidR="009D5342">
        <w:t xml:space="preserve"> napríklad</w:t>
      </w:r>
      <w:r>
        <w:t xml:space="preserve">: Lorentzova, Gaussova, Voigtova </w:t>
      </w:r>
      <w:r w:rsidR="00222EEF">
        <w:t xml:space="preserve">alebo </w:t>
      </w:r>
      <w:r>
        <w:t>Hartmann–Tran.</w:t>
      </w:r>
    </w:p>
    <w:p w14:paraId="29A740C6" w14:textId="77777777" w:rsidR="00B93E6B" w:rsidRDefault="00B93E6B" w:rsidP="00222EEF">
      <w:pPr>
        <w:pStyle w:val="Heading2"/>
        <w:ind w:left="718"/>
      </w:pPr>
      <w:r>
        <w:t>2.3 Charakteristika používateľov</w:t>
      </w:r>
    </w:p>
    <w:p w14:paraId="106CAFAB" w14:textId="77777777" w:rsidR="00B93E6B" w:rsidRDefault="00B93E6B" w:rsidP="00222EEF">
      <w:pPr>
        <w:spacing w:after="240"/>
        <w:ind w:left="567"/>
      </w:pPr>
      <w:r>
        <w:t>Finálny produkt bude využívať oddelenie experimentálnej Fyziky FMFI UK. Z používateľského hľadiska bude produkt použiteľný iba pod vývojovým prostredím LabVIEW.</w:t>
      </w:r>
    </w:p>
    <w:p w14:paraId="140CF85F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349BEE64" w14:textId="07CE6533" w:rsidR="00B93E6B" w:rsidRDefault="00B93E6B">
      <w:pPr>
        <w:pStyle w:val="Heading1"/>
        <w:spacing w:after="240"/>
      </w:pPr>
      <w:r>
        <w:lastRenderedPageBreak/>
        <w:t>3. Špecifické požiadavky</w:t>
      </w:r>
    </w:p>
    <w:p w14:paraId="5D153FCD" w14:textId="77777777" w:rsidR="00B93E6B" w:rsidRDefault="00B93E6B" w:rsidP="00656094">
      <w:pPr>
        <w:ind w:left="142"/>
      </w:pPr>
      <w:r>
        <w:t>Požiadavky na systém sú rôzne súradnicové a krivkové transformácie</w:t>
      </w:r>
      <w:r w:rsidR="00CE62F5">
        <w:t xml:space="preserve"> vstupného spektra a</w:t>
      </w:r>
      <w:r w:rsidR="009D5342">
        <w:t xml:space="preserve"> výpočet modelu spektra</w:t>
      </w:r>
      <w:r>
        <w:t>.</w:t>
      </w:r>
    </w:p>
    <w:p w14:paraId="133D94A2" w14:textId="77777777" w:rsidR="00CE2792" w:rsidRDefault="009D5342" w:rsidP="00222EEF">
      <w:pPr>
        <w:pStyle w:val="Heading2"/>
        <w:ind w:left="718"/>
      </w:pPr>
      <w:r>
        <w:t>3.0 Vstup</w:t>
      </w:r>
      <w:r w:rsidR="00C003FA">
        <w:t xml:space="preserve"> - Výstup</w:t>
      </w:r>
    </w:p>
    <w:p w14:paraId="3C7BD9AD" w14:textId="77777777" w:rsidR="00CE62F5" w:rsidRDefault="00CE2792" w:rsidP="00656094">
      <w:pPr>
        <w:pStyle w:val="Heading3"/>
        <w:ind w:left="283"/>
      </w:pPr>
      <w:r>
        <w:t>3.0.1 Vstup</w:t>
      </w:r>
    </w:p>
    <w:p w14:paraId="765A9EFB" w14:textId="77777777" w:rsidR="00CE62F5" w:rsidRPr="00AC5E56" w:rsidRDefault="00CE62F5" w:rsidP="00AC5E56">
      <w:pPr>
        <w:rPr>
          <w:rStyle w:val="IntenseEmphasis"/>
          <w:b/>
          <w:i w:val="0"/>
          <w:sz w:val="28"/>
          <w:szCs w:val="28"/>
        </w:rPr>
      </w:pPr>
    </w:p>
    <w:p w14:paraId="0D91FAEC" w14:textId="77777777" w:rsidR="00CE62F5" w:rsidRDefault="009D5342" w:rsidP="009D5342">
      <w:pPr>
        <w:numPr>
          <w:ilvl w:val="0"/>
          <w:numId w:val="3"/>
        </w:numPr>
      </w:pPr>
      <w:r>
        <w:t>Spectrum:</w:t>
      </w:r>
      <w:r>
        <w:tab/>
      </w:r>
    </w:p>
    <w:p w14:paraId="3453ED67" w14:textId="77777777" w:rsidR="009D5342" w:rsidRDefault="009D5342" w:rsidP="00CE62F5">
      <w:pPr>
        <w:numPr>
          <w:ilvl w:val="1"/>
          <w:numId w:val="3"/>
        </w:numPr>
      </w:pPr>
      <w:r>
        <w:t>3 vetkory (dim N</w:t>
      </w:r>
      <w:r w:rsidR="00CE62F5">
        <w:t xml:space="preserve"> of double precision</w:t>
      </w:r>
      <w:r>
        <w:t xml:space="preserve">) pre </w:t>
      </w:r>
      <w:r w:rsidRPr="009D5342">
        <w:rPr>
          <w:b/>
        </w:rPr>
        <w:t>X</w:t>
      </w:r>
      <w:r>
        <w:t xml:space="preserve">, </w:t>
      </w:r>
      <w:r w:rsidRPr="009D5342">
        <w:rPr>
          <w:b/>
        </w:rPr>
        <w:t>Y</w:t>
      </w:r>
      <w:r>
        <w:t xml:space="preserve"> a neistotu </w:t>
      </w:r>
      <w:r w:rsidRPr="009D5342">
        <w:rPr>
          <w:b/>
        </w:rPr>
        <w:t>Y</w:t>
      </w:r>
      <w:r>
        <w:t xml:space="preserve"> (W)</w:t>
      </w:r>
    </w:p>
    <w:p w14:paraId="12C74EB4" w14:textId="77777777" w:rsidR="00CE62F5" w:rsidRDefault="00CE62F5" w:rsidP="00CE62F5">
      <w:pPr>
        <w:numPr>
          <w:ilvl w:val="1"/>
          <w:numId w:val="3"/>
        </w:numPr>
      </w:pPr>
      <w:r>
        <w:t> z Labview:</w:t>
      </w:r>
      <w:r w:rsidRPr="00CE62F5">
        <w:t xml:space="preserve"> </w:t>
      </w:r>
      <w:r>
        <w:t>štruktúra (cluster) obsahujúca X,Y,W a meno dát (string)</w:t>
      </w:r>
    </w:p>
    <w:p w14:paraId="03231168" w14:textId="356EA174" w:rsidR="00CE62F5" w:rsidRDefault="004E156C" w:rsidP="00CE62F5">
      <w:pPr>
        <w:ind w:left="1440"/>
      </w:pPr>
      <w:r w:rsidRPr="0091435A">
        <w:rPr>
          <w:noProof/>
          <w:lang w:val="en-GB" w:eastAsia="zh-CN" w:bidi="hi-IN"/>
        </w:rPr>
        <w:drawing>
          <wp:inline distT="0" distB="0" distL="0" distR="0" wp14:anchorId="7C81A9D6" wp14:editId="63830BF5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773A" w14:textId="77777777" w:rsidR="00CE62F5" w:rsidRDefault="00CE62F5" w:rsidP="00CE62F5">
      <w:pPr>
        <w:numPr>
          <w:ilvl w:val="1"/>
          <w:numId w:val="3"/>
        </w:numPr>
      </w:pPr>
      <w:r>
        <w:t> do C++ ako „pointer to Handle“</w:t>
      </w:r>
    </w:p>
    <w:p w14:paraId="306DF1F9" w14:textId="77777777" w:rsidR="00CE62F5" w:rsidRDefault="00CE62F5" w:rsidP="00CE62F5">
      <w:pPr>
        <w:numPr>
          <w:ilvl w:val="0"/>
          <w:numId w:val="3"/>
        </w:numPr>
      </w:pPr>
      <w:r>
        <w:t>Parametre:</w:t>
      </w:r>
      <w:r>
        <w:tab/>
      </w:r>
      <w:r w:rsidR="00E77A2D">
        <w:t>M parametrov definujúcich</w:t>
      </w:r>
      <w:r>
        <w:t xml:space="preserve"> transformácie (XT, YT) a Model (BL</w:t>
      </w:r>
      <w:r w:rsidR="00E77A2D">
        <w:t xml:space="preserve"> + PK + REF</w:t>
      </w:r>
      <w:r>
        <w:t>)</w:t>
      </w:r>
    </w:p>
    <w:p w14:paraId="04E89848" w14:textId="77777777" w:rsidR="00E77A2D" w:rsidRDefault="00E77A2D" w:rsidP="00CE62F5">
      <w:pPr>
        <w:numPr>
          <w:ilvl w:val="1"/>
          <w:numId w:val="3"/>
        </w:numPr>
      </w:pPr>
      <w:r>
        <w:t> Polia:</w:t>
      </w:r>
    </w:p>
    <w:p w14:paraId="6A26A5D2" w14:textId="77777777"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Param.strings</w:t>
      </w:r>
      <w:r>
        <w:t>: dim 3xM of string: charakterizujúce mená parametrov a ich vlastnosti (meno, model, nezávislé parametre)</w:t>
      </w:r>
    </w:p>
    <w:p w14:paraId="67B454CF" w14:textId="77777777"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Param.values</w:t>
      </w:r>
      <w:r>
        <w:t>: dim 3xM of double: charakterizujúce hodnoty parametrov (hodnota, neistota, škála pre GUI)</w:t>
      </w:r>
    </w:p>
    <w:p w14:paraId="0C267C25" w14:textId="77777777"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Func.names</w:t>
      </w:r>
      <w:r>
        <w:t xml:space="preserve">: </w:t>
      </w:r>
      <w:r w:rsidR="00B431BD">
        <w:t>dim</w:t>
      </w:r>
      <w:r>
        <w:t xml:space="preserve"> 2xL of string (L je počet transformácií a funkcií modelu – max 5: XT, YT, BL, PK, REF</w:t>
      </w:r>
      <w:r w:rsidR="00B431BD">
        <w:t>, ktoré treba vypočítať</w:t>
      </w:r>
      <w:r>
        <w:t>)</w:t>
      </w:r>
      <w:r w:rsidR="00B431BD">
        <w:t xml:space="preserve">, prvý stĺpec obsahuje meno funkcie (XT, YT, BL, PK, REF), druhý mená „skupín=groups“ vrámci danej funkcie zoradených do jedného stringu: </w:t>
      </w:r>
      <w:r w:rsidR="00B431BD" w:rsidRPr="004425F8">
        <w:t>Menno1@Meno2@...@MenoN</w:t>
      </w:r>
    </w:p>
    <w:p w14:paraId="3B753CFB" w14:textId="77777777" w:rsidR="00B431BD" w:rsidRDefault="00B431BD" w:rsidP="00E77A2D">
      <w:pPr>
        <w:numPr>
          <w:ilvl w:val="2"/>
          <w:numId w:val="3"/>
        </w:numPr>
      </w:pPr>
      <w:r w:rsidRPr="00737EAD">
        <w:rPr>
          <w:b/>
        </w:rPr>
        <w:t>Func.par.adresses</w:t>
      </w:r>
      <w:r>
        <w:t>: 3xLxQ (Q je max počet skupín nachádzajúci sa niektorej z funkcií), prvý inde</w:t>
      </w:r>
      <w:r w:rsidR="007833C4">
        <w:t xml:space="preserve"> </w:t>
      </w:r>
      <w:r>
        <w:t>(page) definuje funkciu podľa poradia v poli Func.names</w:t>
      </w:r>
      <w:r w:rsidR="004B3C4E">
        <w:t xml:space="preserve"> následne každá skupina má jeden riadok, kde prvá hodnota hovorí koľko hodnôt  je v danom riadku (adries – poradie v Param.strings a Param.values), poradie adres parametrov je pevne definované pre každú funkciu-skupinu</w:t>
      </w:r>
    </w:p>
    <w:p w14:paraId="1BB1431A" w14:textId="77777777" w:rsidR="00CE62F5" w:rsidRDefault="00CE62F5" w:rsidP="00CE62F5">
      <w:pPr>
        <w:numPr>
          <w:ilvl w:val="1"/>
          <w:numId w:val="3"/>
        </w:numPr>
      </w:pPr>
      <w:r>
        <w:t>z Labview: štruktúra (cluster) obsahujúca</w:t>
      </w:r>
    </w:p>
    <w:p w14:paraId="7A67EEB8" w14:textId="226ED43D" w:rsidR="00E77A2D" w:rsidRDefault="004E156C" w:rsidP="00E77A2D">
      <w:pPr>
        <w:ind w:left="1440"/>
        <w:rPr>
          <w:noProof/>
          <w:lang w:eastAsia="sk-SK"/>
        </w:rPr>
      </w:pPr>
      <w:r w:rsidRPr="0091435A">
        <w:rPr>
          <w:noProof/>
          <w:lang w:val="en-GB" w:eastAsia="zh-CN" w:bidi="hi-IN"/>
        </w:rPr>
        <w:lastRenderedPageBreak/>
        <w:drawing>
          <wp:inline distT="0" distB="0" distL="0" distR="0" wp14:anchorId="155D797F" wp14:editId="3414F103">
            <wp:extent cx="2860040" cy="1988185"/>
            <wp:effectExtent l="0" t="0" r="1016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047B" w14:textId="77777777" w:rsidR="00302ACC" w:rsidRDefault="00302ACC" w:rsidP="00E77A2D">
      <w:pPr>
        <w:ind w:left="1440"/>
        <w:rPr>
          <w:noProof/>
          <w:lang w:eastAsia="sk-SK"/>
        </w:rPr>
      </w:pPr>
    </w:p>
    <w:p w14:paraId="663E8B11" w14:textId="77777777" w:rsidR="00302ACC" w:rsidRDefault="00302ACC" w:rsidP="00656094">
      <w:pPr>
        <w:pStyle w:val="Heading3"/>
        <w:ind w:left="283"/>
      </w:pPr>
      <w:r>
        <w:t>3.0.2</w:t>
      </w:r>
      <w:r w:rsidR="00BB659A">
        <w:t xml:space="preserve"> Výstup</w:t>
      </w:r>
    </w:p>
    <w:p w14:paraId="086A07B6" w14:textId="77777777" w:rsidR="005251C9" w:rsidRDefault="00694152" w:rsidP="004C6CDC">
      <w:pPr>
        <w:pStyle w:val="BodyText"/>
        <w:numPr>
          <w:ilvl w:val="0"/>
          <w:numId w:val="4"/>
        </w:numPr>
      </w:pPr>
      <w:r>
        <w:t>Upravané</w:t>
      </w:r>
      <w:r w:rsidR="005251C9">
        <w:t xml:space="preserve"> spectr</w:t>
      </w:r>
      <w:r>
        <w:t>um</w:t>
      </w:r>
      <w:r w:rsidR="00E8632E">
        <w:t xml:space="preserve"> {X</w:t>
      </w:r>
      <w:r w:rsidR="005251C9" w:rsidRPr="00E8632E">
        <w:rPr>
          <w:vertAlign w:val="subscript"/>
        </w:rPr>
        <w:t>out</w:t>
      </w:r>
      <w:r w:rsidR="005251C9">
        <w:t xml:space="preserve"> , Y</w:t>
      </w:r>
      <w:r w:rsidR="005251C9" w:rsidRPr="00E8632E">
        <w:rPr>
          <w:vertAlign w:val="subscript"/>
        </w:rPr>
        <w:t>out</w:t>
      </w:r>
      <w:r w:rsidR="00E8632E">
        <w:t xml:space="preserve"> , W</w:t>
      </w:r>
      <w:r w:rsidR="005251C9" w:rsidRPr="00E8632E">
        <w:rPr>
          <w:vertAlign w:val="subscript"/>
        </w:rPr>
        <w:t>out</w:t>
      </w:r>
      <w:r w:rsidR="00E975AB">
        <w:t xml:space="preserve"> }</w:t>
      </w:r>
      <w:r w:rsidR="00332F71">
        <w:rPr>
          <w:vertAlign w:val="subscript"/>
        </w:rPr>
        <w:t>i</w:t>
      </w:r>
    </w:p>
    <w:p w14:paraId="66B68EA2" w14:textId="77777777" w:rsidR="005251C9" w:rsidRDefault="005251C9" w:rsidP="005251C9">
      <w:pPr>
        <w:pStyle w:val="BodyText"/>
      </w:pPr>
    </w:p>
    <w:p w14:paraId="048ABB91" w14:textId="77777777" w:rsidR="005251C9" w:rsidRDefault="00A47D0F" w:rsidP="00A47D0F">
      <w:pPr>
        <w:pStyle w:val="BodyText"/>
        <w:numPr>
          <w:ilvl w:val="0"/>
          <w:numId w:val="4"/>
        </w:numPr>
      </w:pPr>
      <w:r>
        <w:t>Modelovacia</w:t>
      </w:r>
      <w:r w:rsidR="005251C9">
        <w:t xml:space="preserve"> </w:t>
      </w:r>
      <w:r>
        <w:t>f</w:t>
      </w:r>
      <w:r w:rsidR="005251C9">
        <w:t>unc</w:t>
      </w:r>
      <w:r>
        <w:t>kcia</w:t>
      </w:r>
      <w:r w:rsidR="005251C9">
        <w:t xml:space="preserve"> {M}</w:t>
      </w:r>
      <w:r w:rsidR="005251C9" w:rsidRPr="00A47D0F">
        <w:rPr>
          <w:vertAlign w:val="subscript"/>
        </w:rPr>
        <w:t>i</w:t>
      </w:r>
    </w:p>
    <w:p w14:paraId="594A4D91" w14:textId="77777777" w:rsidR="005251C9" w:rsidRDefault="005251C9" w:rsidP="005251C9">
      <w:pPr>
        <w:pStyle w:val="BodyText"/>
      </w:pPr>
    </w:p>
    <w:p w14:paraId="128E8DBE" w14:textId="77777777" w:rsidR="00D4033A" w:rsidRPr="00D4033A" w:rsidRDefault="003E2D12" w:rsidP="00AB3761">
      <w:pPr>
        <w:pStyle w:val="BodyText"/>
        <w:numPr>
          <w:ilvl w:val="0"/>
          <w:numId w:val="4"/>
        </w:numPr>
      </w:pPr>
      <w:r>
        <w:t>Výstupné parametre</w:t>
      </w:r>
      <w:r w:rsidR="005251C9">
        <w:t xml:space="preserve"> (</w:t>
      </w:r>
      <w:r w:rsidR="00AB3761">
        <w:t>vráti rovnaké parametre ako dostal na vs</w:t>
      </w:r>
      <w:r w:rsidR="00EA0244">
        <w:t>tupe, s aktuálnymi hodnotami</w:t>
      </w:r>
      <w:r w:rsidR="005251C9">
        <w:t>)</w:t>
      </w:r>
    </w:p>
    <w:p w14:paraId="488D6E8B" w14:textId="77777777" w:rsidR="00494D28" w:rsidRDefault="00494D28" w:rsidP="00222EEF">
      <w:pPr>
        <w:pStyle w:val="Heading2"/>
        <w:ind w:left="718"/>
      </w:pPr>
    </w:p>
    <w:p w14:paraId="01E0723E" w14:textId="77777777" w:rsidR="00B93E6B" w:rsidRDefault="00B93E6B" w:rsidP="00222EEF">
      <w:pPr>
        <w:pStyle w:val="Heading2"/>
        <w:ind w:left="718"/>
      </w:pPr>
      <w:r>
        <w:t>3.1 Transformácia X-ovej súradnice (Xout)</w:t>
      </w:r>
    </w:p>
    <w:p w14:paraId="1A8B5B30" w14:textId="77777777" w:rsidR="00B93E6B" w:rsidRDefault="00B93E6B" w:rsidP="00494D28">
      <w:pPr>
        <w:spacing w:before="240"/>
        <w:ind w:left="283"/>
      </w:pPr>
      <w:r w:rsidRPr="00804EFB">
        <w:rPr>
          <w:b/>
        </w:rPr>
        <w:t>X</w:t>
      </w:r>
      <w:r w:rsidRPr="00804EFB">
        <w:rPr>
          <w:b/>
          <w:vertAlign w:val="subscript"/>
        </w:rPr>
        <w:t>out</w:t>
      </w:r>
      <w:r>
        <w:t xml:space="preserve"> = X</w:t>
      </w:r>
      <w:r w:rsidRPr="00E67AE1">
        <w:rPr>
          <w:vertAlign w:val="subscript"/>
        </w:rPr>
        <w:t>Off</w:t>
      </w:r>
      <w:r>
        <w:t xml:space="preserve"> + X</w:t>
      </w:r>
      <w:r w:rsidRPr="00E67AE1">
        <w:rPr>
          <w:vertAlign w:val="subscript"/>
        </w:rPr>
        <w:t>Scl</w:t>
      </w:r>
      <w:r w:rsidR="001F727D">
        <w:rPr>
          <w:vertAlign w:val="subscript"/>
        </w:rPr>
        <w:t xml:space="preserve"> </w:t>
      </w:r>
      <w:r>
        <w:t>(X</w:t>
      </w:r>
      <w:r w:rsidRPr="00E67AE1">
        <w:rPr>
          <w:vertAlign w:val="subscript"/>
        </w:rPr>
        <w:t>in</w:t>
      </w:r>
      <w:r>
        <w:t xml:space="preserve">) </w:t>
      </w:r>
    </w:p>
    <w:p w14:paraId="6F360FC9" w14:textId="77777777" w:rsidR="00B93E6B" w:rsidRDefault="00B93E6B" w:rsidP="00494D28">
      <w:pPr>
        <w:spacing w:before="240"/>
        <w:ind w:left="283"/>
      </w:pPr>
      <w:r>
        <w:t xml:space="preserve">Kde: </w:t>
      </w:r>
    </w:p>
    <w:p w14:paraId="08089094" w14:textId="77777777" w:rsidR="00B93E6B" w:rsidRDefault="001533E0" w:rsidP="00494D28">
      <w:pPr>
        <w:ind w:left="283"/>
      </w:pPr>
      <w:r w:rsidRPr="00804EFB">
        <w:rPr>
          <w:b/>
        </w:rPr>
        <w:t>X</w:t>
      </w:r>
      <w:r w:rsidRPr="00804EFB">
        <w:rPr>
          <w:b/>
          <w:vertAlign w:val="subscript"/>
        </w:rPr>
        <w:t>in</w:t>
      </w:r>
      <w:r w:rsidDel="001533E0">
        <w:t xml:space="preserve"> </w:t>
      </w:r>
      <w:r w:rsidR="00B93E6B">
        <w:t>= vstupná súradnica</w:t>
      </w:r>
    </w:p>
    <w:p w14:paraId="4B9F294C" w14:textId="77777777" w:rsidR="00B93E6B" w:rsidRDefault="008C20AD" w:rsidP="00494D28">
      <w:pPr>
        <w:ind w:left="283"/>
      </w:pPr>
      <w:r w:rsidRPr="00804EFB">
        <w:rPr>
          <w:b/>
        </w:rPr>
        <w:t>X</w:t>
      </w:r>
      <w:r w:rsidRPr="00804EFB">
        <w:rPr>
          <w:b/>
          <w:vertAlign w:val="subscript"/>
        </w:rPr>
        <w:t>Off</w:t>
      </w:r>
      <w:r>
        <w:t xml:space="preserve"> </w:t>
      </w:r>
      <w:r w:rsidR="00B93E6B">
        <w:t xml:space="preserve">= </w:t>
      </w:r>
      <w:r w:rsidR="00A40DB2">
        <w:t>p</w:t>
      </w:r>
      <w:r w:rsidR="00A40DB2" w:rsidRPr="006D75A0">
        <w:rPr>
          <w:vertAlign w:val="subscript"/>
        </w:rPr>
        <w:t>0</w:t>
      </w:r>
      <w:r w:rsidR="002E0A51">
        <w:rPr>
          <w:vertAlign w:val="subscript"/>
        </w:rPr>
        <w:t xml:space="preserve"> </w:t>
      </w:r>
      <w:r w:rsidR="00B93E6B">
        <w:t>konštantná funkcia</w:t>
      </w:r>
    </w:p>
    <w:p w14:paraId="340036E8" w14:textId="77777777" w:rsidR="00B93E6B" w:rsidRDefault="001533E0" w:rsidP="00494D28">
      <w:pPr>
        <w:ind w:left="283"/>
      </w:pPr>
      <w:r w:rsidRPr="00804EFB">
        <w:rPr>
          <w:b/>
        </w:rPr>
        <w:t>X</w:t>
      </w:r>
      <w:r w:rsidRPr="00804EFB">
        <w:rPr>
          <w:b/>
          <w:vertAlign w:val="subscript"/>
        </w:rPr>
        <w:t>Scl</w:t>
      </w:r>
      <w:r w:rsidDel="001533E0">
        <w:t xml:space="preserve"> </w:t>
      </w:r>
      <w:r w:rsidR="00B93E6B">
        <w:t>= SUM{pi * (</w:t>
      </w:r>
      <w:r>
        <w:t>X</w:t>
      </w:r>
      <w:r w:rsidRPr="006D75A0">
        <w:rPr>
          <w:vertAlign w:val="subscript"/>
        </w:rPr>
        <w:t>in</w:t>
      </w:r>
      <w:r w:rsidDel="001533E0">
        <w:t xml:space="preserve"> </w:t>
      </w:r>
      <w:r w:rsidR="00B93E6B">
        <w:t>-</w:t>
      </w:r>
      <w:r>
        <w:t xml:space="preserve"> </w:t>
      </w:r>
      <w:r w:rsidR="00B93E6B">
        <w:t>p</w:t>
      </w:r>
      <w:r w:rsidR="00B93E6B" w:rsidRPr="001533E0">
        <w:rPr>
          <w:vertAlign w:val="subscript"/>
        </w:rPr>
        <w:t>0</w:t>
      </w:r>
      <w:r w:rsidR="00B93E6B">
        <w:t>)i} polynomická funkcia kde p</w:t>
      </w:r>
      <w:r w:rsidR="00B93E6B" w:rsidRPr="00FA34CB">
        <w:rPr>
          <w:vertAlign w:val="subscript"/>
        </w:rPr>
        <w:t>0</w:t>
      </w:r>
      <w:r w:rsidR="00B93E6B">
        <w:t xml:space="preserve"> reprezentuje fixný bod transformácie</w:t>
      </w:r>
    </w:p>
    <w:p w14:paraId="07472426" w14:textId="77777777" w:rsidR="00B93E6B" w:rsidRDefault="00B93E6B"/>
    <w:p w14:paraId="4F426C51" w14:textId="77777777" w:rsidR="00B93E6B" w:rsidRDefault="00B93E6B" w:rsidP="00222EEF">
      <w:pPr>
        <w:pStyle w:val="Heading2"/>
        <w:ind w:left="718"/>
      </w:pPr>
      <w:r>
        <w:t>3.2 Transformácia Y-ovej súradnice (Yout)</w:t>
      </w:r>
    </w:p>
    <w:p w14:paraId="42424734" w14:textId="77777777" w:rsidR="00B93E6B" w:rsidRDefault="00B93E6B" w:rsidP="00494D28">
      <w:pPr>
        <w:ind w:left="283"/>
      </w:pPr>
      <w:r w:rsidRPr="00804EFB">
        <w:rPr>
          <w:b/>
        </w:rPr>
        <w:t>Y</w:t>
      </w:r>
      <w:r w:rsidRPr="00804EFB">
        <w:rPr>
          <w:b/>
          <w:vertAlign w:val="subscript"/>
        </w:rPr>
        <w:t>out</w:t>
      </w:r>
      <w:r>
        <w:t xml:space="preserve"> = Y</w:t>
      </w:r>
      <w:r w:rsidRPr="007E7000">
        <w:rPr>
          <w:vertAlign w:val="subscript"/>
        </w:rPr>
        <w:t>Off</w:t>
      </w:r>
      <w:r w:rsidR="009D11C7">
        <w:rPr>
          <w:vertAlign w:val="subscript"/>
        </w:rPr>
        <w:t xml:space="preserve"> </w:t>
      </w:r>
      <w:r>
        <w:t>(Y</w:t>
      </w:r>
      <w:r w:rsidRPr="007E7000">
        <w:rPr>
          <w:vertAlign w:val="subscript"/>
        </w:rPr>
        <w:t>in</w:t>
      </w:r>
      <w:r>
        <w:t>) + Y</w:t>
      </w:r>
      <w:r w:rsidRPr="007E7000">
        <w:rPr>
          <w:vertAlign w:val="subscript"/>
        </w:rPr>
        <w:t>Typ</w:t>
      </w:r>
      <w:r>
        <w:t>{Y</w:t>
      </w:r>
      <w:r w:rsidRPr="007E7000">
        <w:rPr>
          <w:vertAlign w:val="subscript"/>
        </w:rPr>
        <w:t>Pol</w:t>
      </w:r>
      <w:r w:rsidR="009D11C7">
        <w:rPr>
          <w:vertAlign w:val="subscript"/>
        </w:rPr>
        <w:t xml:space="preserve"> </w:t>
      </w:r>
      <w:r>
        <w:t>(Y</w:t>
      </w:r>
      <w:r w:rsidRPr="007E7000">
        <w:rPr>
          <w:vertAlign w:val="subscript"/>
        </w:rPr>
        <w:t>in</w:t>
      </w:r>
      <w:r>
        <w:t>) + Y</w:t>
      </w:r>
      <w:r w:rsidRPr="007E7000">
        <w:rPr>
          <w:vertAlign w:val="subscript"/>
        </w:rPr>
        <w:t>Trg</w:t>
      </w:r>
      <w:r w:rsidR="009D11C7">
        <w:rPr>
          <w:vertAlign w:val="subscript"/>
        </w:rPr>
        <w:t xml:space="preserve"> </w:t>
      </w:r>
      <w:r>
        <w:t>(Y</w:t>
      </w:r>
      <w:r w:rsidRPr="007E7000">
        <w:rPr>
          <w:vertAlign w:val="subscript"/>
        </w:rPr>
        <w:t>in</w:t>
      </w:r>
      <w:r>
        <w:t>) + Y</w:t>
      </w:r>
      <w:r w:rsidRPr="007E7000">
        <w:rPr>
          <w:vertAlign w:val="subscript"/>
        </w:rPr>
        <w:t>Spl</w:t>
      </w:r>
      <w:r w:rsidR="00194974">
        <w:rPr>
          <w:vertAlign w:val="subscript"/>
        </w:rPr>
        <w:t xml:space="preserve"> </w:t>
      </w:r>
      <w:r>
        <w:t>(Y</w:t>
      </w:r>
      <w:r w:rsidRPr="007E7000">
        <w:rPr>
          <w:vertAlign w:val="subscript"/>
        </w:rPr>
        <w:t>in</w:t>
      </w:r>
      <w:r>
        <w:t>)}</w:t>
      </w:r>
    </w:p>
    <w:p w14:paraId="03B25F53" w14:textId="77777777" w:rsidR="00B93E6B" w:rsidRDefault="00B93E6B" w:rsidP="00494D28">
      <w:pPr>
        <w:ind w:left="283"/>
      </w:pPr>
      <w:r>
        <w:t>Kde:</w:t>
      </w:r>
    </w:p>
    <w:p w14:paraId="6CFFA6ED" w14:textId="77777777" w:rsidR="00B93E6B" w:rsidRDefault="00CD32B2" w:rsidP="00494D28">
      <w:pPr>
        <w:ind w:left="283"/>
      </w:pPr>
      <w:r w:rsidRPr="00804EFB">
        <w:rPr>
          <w:b/>
        </w:rPr>
        <w:t>Y</w:t>
      </w:r>
      <w:r w:rsidRPr="00804EFB">
        <w:rPr>
          <w:b/>
          <w:vertAlign w:val="subscript"/>
        </w:rPr>
        <w:t>in</w:t>
      </w:r>
      <w:r w:rsidDel="00CD32B2">
        <w:t xml:space="preserve"> </w:t>
      </w:r>
      <w:r w:rsidR="00B93E6B">
        <w:t>= vstupná premenná</w:t>
      </w:r>
    </w:p>
    <w:p w14:paraId="26B3BFA5" w14:textId="77777777" w:rsidR="00B93E6B" w:rsidRDefault="00861698" w:rsidP="00494D28">
      <w:pPr>
        <w:ind w:left="283"/>
      </w:pPr>
      <w:r w:rsidRPr="00804EFB">
        <w:rPr>
          <w:b/>
        </w:rPr>
        <w:t>Y</w:t>
      </w:r>
      <w:r w:rsidRPr="00804EFB">
        <w:rPr>
          <w:b/>
          <w:vertAlign w:val="subscript"/>
        </w:rPr>
        <w:t>Off</w:t>
      </w:r>
      <w:r w:rsidDel="00861698">
        <w:t xml:space="preserve"> </w:t>
      </w:r>
      <w:r w:rsidR="00B93E6B">
        <w:t>= SUM</w:t>
      </w:r>
      <w:r w:rsidR="001E7400">
        <w:t xml:space="preserve"> </w:t>
      </w:r>
      <w:r w:rsidR="00B93E6B">
        <w:t>(p-type){pi * (</w:t>
      </w:r>
      <w:r w:rsidR="00CD32B2">
        <w:t>Y</w:t>
      </w:r>
      <w:r w:rsidR="00CD32B2" w:rsidRPr="006D75A0">
        <w:rPr>
          <w:vertAlign w:val="subscript"/>
        </w:rPr>
        <w:t>in</w:t>
      </w:r>
      <w:r w:rsidR="00CD32B2" w:rsidDel="00CD32B2">
        <w:t xml:space="preserve"> </w:t>
      </w:r>
      <w:r w:rsidR="00B93E6B">
        <w:t>)i} polynomická funkcia definovaná premennou p-type.</w:t>
      </w:r>
    </w:p>
    <w:p w14:paraId="58CBE5FF" w14:textId="77777777" w:rsidR="00B93E6B" w:rsidRDefault="00861698" w:rsidP="00494D28">
      <w:pPr>
        <w:ind w:left="283"/>
      </w:pPr>
      <w:r w:rsidRPr="00804EFB">
        <w:rPr>
          <w:b/>
        </w:rPr>
        <w:t>Y</w:t>
      </w:r>
      <w:r w:rsidRPr="00804EFB">
        <w:rPr>
          <w:b/>
          <w:vertAlign w:val="subscript"/>
        </w:rPr>
        <w:t>Pol</w:t>
      </w:r>
      <w:r w:rsidDel="00861698">
        <w:t xml:space="preserve"> </w:t>
      </w:r>
      <w:r w:rsidR="00B93E6B">
        <w:t>= SUM</w:t>
      </w:r>
      <w:r w:rsidR="001E7400">
        <w:t xml:space="preserve"> </w:t>
      </w:r>
      <w:r w:rsidR="00B93E6B">
        <w:t>(p-type){pi * (</w:t>
      </w:r>
      <w:r w:rsidR="00CD32B2">
        <w:t>Y</w:t>
      </w:r>
      <w:r w:rsidR="00CD32B2" w:rsidRPr="006D75A0">
        <w:rPr>
          <w:vertAlign w:val="subscript"/>
        </w:rPr>
        <w:t>in</w:t>
      </w:r>
      <w:r w:rsidR="00CD32B2" w:rsidDel="00CD32B2">
        <w:t xml:space="preserve"> </w:t>
      </w:r>
      <w:r w:rsidR="00B93E6B">
        <w:t>)i} polynomická funkcia definovaná premennou p-type.</w:t>
      </w:r>
    </w:p>
    <w:p w14:paraId="2143454D" w14:textId="77777777" w:rsidR="00B93E6B" w:rsidRDefault="00CB6CC8" w:rsidP="00494D28">
      <w:pPr>
        <w:ind w:left="283"/>
      </w:pPr>
      <w:r w:rsidRPr="00804EFB">
        <w:rPr>
          <w:b/>
        </w:rPr>
        <w:t>Y</w:t>
      </w:r>
      <w:r w:rsidRPr="00804EFB">
        <w:rPr>
          <w:b/>
          <w:vertAlign w:val="subscript"/>
        </w:rPr>
        <w:t>Trg</w:t>
      </w:r>
      <w:r w:rsidDel="00CB6CC8">
        <w:t xml:space="preserve"> </w:t>
      </w:r>
      <w:r w:rsidR="00B93E6B">
        <w:t>= TRIG</w:t>
      </w:r>
      <w:r w:rsidR="001E7400">
        <w:t xml:space="preserve"> </w:t>
      </w:r>
      <w:r w:rsidR="00B93E6B">
        <w:t>(t-type){pi, pi+1, pi+2, Yin} trigonometrická funkcia definovaná premennou p-type.</w:t>
      </w:r>
    </w:p>
    <w:p w14:paraId="2CC65066" w14:textId="77777777" w:rsidR="00B93E6B" w:rsidRDefault="00230C3F" w:rsidP="00494D28">
      <w:pPr>
        <w:ind w:left="283"/>
      </w:pPr>
      <w:r w:rsidRPr="00804EFB">
        <w:rPr>
          <w:b/>
        </w:rPr>
        <w:lastRenderedPageBreak/>
        <w:t>Y</w:t>
      </w:r>
      <w:r w:rsidRPr="00804EFB">
        <w:rPr>
          <w:b/>
          <w:vertAlign w:val="subscript"/>
        </w:rPr>
        <w:t>Spl</w:t>
      </w:r>
      <w:r w:rsidDel="00230C3F">
        <w:t xml:space="preserve"> </w:t>
      </w:r>
      <w:r w:rsidR="00B93E6B">
        <w:t xml:space="preserve">= 3DSPLINE{n x (pi, pi+1) </w:t>
      </w:r>
      <w:r w:rsidR="00D96F2B">
        <w:t>Y</w:t>
      </w:r>
      <w:r w:rsidR="00D96F2B" w:rsidRPr="006D75A0">
        <w:rPr>
          <w:vertAlign w:val="subscript"/>
        </w:rPr>
        <w:t>in</w:t>
      </w:r>
      <w:r w:rsidR="00D96F2B" w:rsidDel="00D96F2B">
        <w:t xml:space="preserve"> </w:t>
      </w:r>
      <w:r w:rsidR="00B93E6B">
        <w:t>} kubická krivka prechádzajúca cez body definované ako n párov (pi, pi+1)</w:t>
      </w:r>
    </w:p>
    <w:p w14:paraId="4F072016" w14:textId="77777777" w:rsidR="00B93E6B" w:rsidRDefault="001D584E" w:rsidP="00494D28">
      <w:pPr>
        <w:ind w:left="283"/>
      </w:pPr>
      <w:r w:rsidRPr="00804EFB">
        <w:rPr>
          <w:b/>
        </w:rPr>
        <w:t>Y</w:t>
      </w:r>
      <w:r w:rsidRPr="00804EFB">
        <w:rPr>
          <w:b/>
          <w:vertAlign w:val="subscript"/>
        </w:rPr>
        <w:t>Typ</w:t>
      </w:r>
      <w:r w:rsidDel="001D584E">
        <w:t xml:space="preserve"> </w:t>
      </w:r>
      <w:r w:rsidR="00B93E6B">
        <w:t xml:space="preserve">funkcia ktorá definuje typ operácie ktorá ma byť vykonaná na sume </w:t>
      </w:r>
      <w:r w:rsidR="007C5AEA">
        <w:t>Y</w:t>
      </w:r>
      <w:r w:rsidR="007C5AEA" w:rsidRPr="006D75A0">
        <w:rPr>
          <w:vertAlign w:val="subscript"/>
        </w:rPr>
        <w:t>Pol</w:t>
      </w:r>
      <w:r w:rsidR="007C5AEA" w:rsidDel="007C5AEA">
        <w:t xml:space="preserve"> </w:t>
      </w:r>
      <w:r w:rsidR="00B93E6B">
        <w:t>, Y</w:t>
      </w:r>
      <w:r w:rsidR="00B93E6B" w:rsidRPr="007C5AEA">
        <w:rPr>
          <w:vertAlign w:val="subscript"/>
        </w:rPr>
        <w:t>Trg</w:t>
      </w:r>
      <w:r w:rsidR="00B93E6B">
        <w:t xml:space="preserve"> a Y</w:t>
      </w:r>
      <w:r w:rsidR="00B93E6B" w:rsidRPr="007C5AEA">
        <w:rPr>
          <w:vertAlign w:val="subscript"/>
        </w:rPr>
        <w:t>Spl</w:t>
      </w:r>
      <w:r w:rsidR="00B93E6B">
        <w:t xml:space="preserve"> (delenie, násobenie, atď.)</w:t>
      </w:r>
    </w:p>
    <w:p w14:paraId="5F66CD53" w14:textId="77777777" w:rsidR="0024254E" w:rsidRDefault="0024254E" w:rsidP="00494D28">
      <w:pPr>
        <w:ind w:left="283"/>
      </w:pPr>
      <w:r w:rsidRPr="00804EFB">
        <w:rPr>
          <w:b/>
        </w:rPr>
        <w:t>p-type</w:t>
      </w:r>
      <w:r>
        <w:t xml:space="preserve">, </w:t>
      </w:r>
      <w:r w:rsidRPr="00804EFB">
        <w:rPr>
          <w:b/>
        </w:rPr>
        <w:t>t-type</w:t>
      </w:r>
      <w:r>
        <w:t xml:space="preserve"> definujú typ polynomickej/trigonometrickej funkcie.</w:t>
      </w:r>
    </w:p>
    <w:p w14:paraId="05DFC11F" w14:textId="77777777" w:rsidR="003C143C" w:rsidRDefault="00B93E6B" w:rsidP="00222EEF">
      <w:pPr>
        <w:pStyle w:val="Heading2"/>
        <w:ind w:left="718"/>
      </w:pPr>
      <w:r>
        <w:t xml:space="preserve">3.3 Popis </w:t>
      </w:r>
      <w:r w:rsidR="004F116D">
        <w:t>Modelu</w:t>
      </w:r>
    </w:p>
    <w:p w14:paraId="74007F2D" w14:textId="77777777" w:rsidR="00390593" w:rsidRPr="00390593" w:rsidRDefault="00B93E6B" w:rsidP="00656094">
      <w:pPr>
        <w:pStyle w:val="Heading3"/>
        <w:ind w:left="283"/>
      </w:pPr>
      <w:r>
        <w:t xml:space="preserve">3.3.1 Implementácia </w:t>
      </w:r>
      <w:r w:rsidR="00FD1272">
        <w:t>funkcií</w:t>
      </w:r>
      <w:r w:rsidR="007039B4">
        <w:t xml:space="preserve"> </w:t>
      </w:r>
      <w:r w:rsidR="00D125BA">
        <w:t>profil</w:t>
      </w:r>
      <w:r w:rsidR="007039B4">
        <w:t>ov</w:t>
      </w:r>
      <w:r w:rsidR="00D125BA">
        <w:t xml:space="preserve"> </w:t>
      </w:r>
      <w:r w:rsidR="007039B4">
        <w:t xml:space="preserve"> spektrálnych čiar:</w:t>
      </w:r>
    </w:p>
    <w:p w14:paraId="521BD509" w14:textId="3C84D2AB" w:rsidR="007039B4" w:rsidRPr="007039B4" w:rsidRDefault="004E156C" w:rsidP="00680A94">
      <w:pPr>
        <w:pStyle w:val="BodyText"/>
      </w:pPr>
      <w:r w:rsidRPr="007039B4">
        <w:rPr>
          <w:noProof/>
          <w:lang w:val="en-GB" w:eastAsia="zh-CN" w:bidi="hi-IN"/>
        </w:rPr>
        <w:drawing>
          <wp:inline distT="0" distB="0" distL="0" distR="0" wp14:anchorId="3E0AAF44" wp14:editId="2AD806AD">
            <wp:extent cx="5762625" cy="37534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A57F" w14:textId="60247ADA" w:rsidR="00B93E6B" w:rsidRDefault="00680A94" w:rsidP="00494D28">
      <w:pPr>
        <w:ind w:left="283"/>
      </w:pPr>
      <w:r>
        <w:t>Budeme implementovať</w:t>
      </w:r>
      <w:r w:rsidR="007C4AA2">
        <w:t xml:space="preserve"> nasledovné</w:t>
      </w:r>
      <w:r w:rsidR="004741BA">
        <w:t xml:space="preserve"> funkcie:</w:t>
      </w:r>
      <w:r>
        <w:t xml:space="preserve"> Doppler, Lorentz, Voigt, H</w:t>
      </w:r>
      <w:r w:rsidR="007E4AD5">
        <w:t>artmann-Tran</w:t>
      </w:r>
      <w:r w:rsidR="00D2735F">
        <w:t>.</w:t>
      </w:r>
    </w:p>
    <w:sectPr w:rsidR="00B93E6B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ont718">
    <w:altName w:val="Times New Roman"/>
    <w:charset w:val="8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C3A3AA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93051"/>
    <w:multiLevelType w:val="hybridMultilevel"/>
    <w:tmpl w:val="8E1A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isplayBackgroundShape/>
  <w:embedSystemFont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F"/>
    <w:rsid w:val="000373DA"/>
    <w:rsid w:val="00083B22"/>
    <w:rsid w:val="000B39AE"/>
    <w:rsid w:val="000C2F43"/>
    <w:rsid w:val="001533E0"/>
    <w:rsid w:val="001858C1"/>
    <w:rsid w:val="00194974"/>
    <w:rsid w:val="001C36BC"/>
    <w:rsid w:val="001C60F8"/>
    <w:rsid w:val="001D4E0B"/>
    <w:rsid w:val="001D584E"/>
    <w:rsid w:val="001E7400"/>
    <w:rsid w:val="001F727D"/>
    <w:rsid w:val="00222EEF"/>
    <w:rsid w:val="00224667"/>
    <w:rsid w:val="00230C3F"/>
    <w:rsid w:val="002345C5"/>
    <w:rsid w:val="0024254E"/>
    <w:rsid w:val="0029512A"/>
    <w:rsid w:val="002B6F37"/>
    <w:rsid w:val="002C1934"/>
    <w:rsid w:val="002E0A51"/>
    <w:rsid w:val="00302ACC"/>
    <w:rsid w:val="00332F71"/>
    <w:rsid w:val="00333B2D"/>
    <w:rsid w:val="00354371"/>
    <w:rsid w:val="00390593"/>
    <w:rsid w:val="003A40AE"/>
    <w:rsid w:val="003C143C"/>
    <w:rsid w:val="003E2D12"/>
    <w:rsid w:val="00426F5C"/>
    <w:rsid w:val="0043112D"/>
    <w:rsid w:val="004425F8"/>
    <w:rsid w:val="004741BA"/>
    <w:rsid w:val="00494D28"/>
    <w:rsid w:val="004B3C4E"/>
    <w:rsid w:val="004C6CDC"/>
    <w:rsid w:val="004E156C"/>
    <w:rsid w:val="004F116D"/>
    <w:rsid w:val="005251C9"/>
    <w:rsid w:val="00574D6A"/>
    <w:rsid w:val="005E6721"/>
    <w:rsid w:val="00601974"/>
    <w:rsid w:val="00612D0F"/>
    <w:rsid w:val="00656094"/>
    <w:rsid w:val="00665367"/>
    <w:rsid w:val="00680A94"/>
    <w:rsid w:val="00694152"/>
    <w:rsid w:val="00697D77"/>
    <w:rsid w:val="007039B4"/>
    <w:rsid w:val="00705941"/>
    <w:rsid w:val="00724710"/>
    <w:rsid w:val="00737EAD"/>
    <w:rsid w:val="00776823"/>
    <w:rsid w:val="007833C4"/>
    <w:rsid w:val="007B3231"/>
    <w:rsid w:val="007C4AA2"/>
    <w:rsid w:val="007C5AEA"/>
    <w:rsid w:val="007E2CCC"/>
    <w:rsid w:val="007E4AD5"/>
    <w:rsid w:val="007E7000"/>
    <w:rsid w:val="00801AE9"/>
    <w:rsid w:val="00804EFB"/>
    <w:rsid w:val="00846242"/>
    <w:rsid w:val="00853B95"/>
    <w:rsid w:val="00861698"/>
    <w:rsid w:val="008A13D2"/>
    <w:rsid w:val="008C20AD"/>
    <w:rsid w:val="008D342E"/>
    <w:rsid w:val="008E743F"/>
    <w:rsid w:val="0095468A"/>
    <w:rsid w:val="009617A8"/>
    <w:rsid w:val="009878CE"/>
    <w:rsid w:val="009979F3"/>
    <w:rsid w:val="009A30CF"/>
    <w:rsid w:val="009D11C7"/>
    <w:rsid w:val="009D5342"/>
    <w:rsid w:val="00A40DB2"/>
    <w:rsid w:val="00A47D0F"/>
    <w:rsid w:val="00A8363D"/>
    <w:rsid w:val="00AB3761"/>
    <w:rsid w:val="00AC5E56"/>
    <w:rsid w:val="00B30EBE"/>
    <w:rsid w:val="00B341CF"/>
    <w:rsid w:val="00B431BD"/>
    <w:rsid w:val="00B62890"/>
    <w:rsid w:val="00B90677"/>
    <w:rsid w:val="00B93E6B"/>
    <w:rsid w:val="00B94C92"/>
    <w:rsid w:val="00BB659A"/>
    <w:rsid w:val="00C003FA"/>
    <w:rsid w:val="00C12C4F"/>
    <w:rsid w:val="00C22F6C"/>
    <w:rsid w:val="00C63157"/>
    <w:rsid w:val="00CB6CC8"/>
    <w:rsid w:val="00CB781C"/>
    <w:rsid w:val="00CD32B2"/>
    <w:rsid w:val="00CE2792"/>
    <w:rsid w:val="00CE62F5"/>
    <w:rsid w:val="00D125BA"/>
    <w:rsid w:val="00D2735F"/>
    <w:rsid w:val="00D31BB2"/>
    <w:rsid w:val="00D4033A"/>
    <w:rsid w:val="00D44E92"/>
    <w:rsid w:val="00D64EA0"/>
    <w:rsid w:val="00D84A70"/>
    <w:rsid w:val="00D923BA"/>
    <w:rsid w:val="00D96F2B"/>
    <w:rsid w:val="00DD6219"/>
    <w:rsid w:val="00E35087"/>
    <w:rsid w:val="00E50E6C"/>
    <w:rsid w:val="00E67AE1"/>
    <w:rsid w:val="00E77A2D"/>
    <w:rsid w:val="00E8632E"/>
    <w:rsid w:val="00E86CA3"/>
    <w:rsid w:val="00E975AB"/>
    <w:rsid w:val="00EA0244"/>
    <w:rsid w:val="00F07058"/>
    <w:rsid w:val="00F47776"/>
    <w:rsid w:val="00FA34CB"/>
    <w:rsid w:val="00FB6092"/>
    <w:rsid w:val="00FD1272"/>
    <w:rsid w:val="00FD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CCAF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pple-converted-space">
    <w:name w:val="apple-converted-space"/>
    <w:basedOn w:val="DefaultParagraphFont1"/>
  </w:style>
  <w:style w:type="character" w:customStyle="1" w:styleId="Nadpis1Char">
    <w:name w:val="Nadpis 1 Char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Pr>
      <w:rFonts w:ascii="Cambria" w:hAnsi="Cambria" w:cs="font718"/>
      <w:b/>
      <w:bCs/>
      <w:color w:val="4F81BD"/>
      <w:sz w:val="26"/>
      <w:szCs w:val="26"/>
    </w:rPr>
  </w:style>
  <w:style w:type="character" w:styleId="Hyperlink">
    <w:name w:val="Hyperlink"/>
    <w:rPr>
      <w:color w:val="0000FF"/>
      <w:u w:val="single"/>
      <w:lang/>
    </w:rPr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DejaVu Sans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customStyle="1" w:styleId="ListParagraph1">
    <w:name w:val="List Paragraph1"/>
    <w:basedOn w:val="Normal"/>
    <w:pPr>
      <w:ind w:left="720"/>
    </w:pPr>
  </w:style>
  <w:style w:type="character" w:styleId="CommentReference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3F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IntenseEmphasis">
    <w:name w:val="Intense Emphasis"/>
    <w:uiPriority w:val="21"/>
    <w:qFormat/>
    <w:rsid w:val="00CE62F5"/>
    <w:rPr>
      <w:i/>
      <w:iCs/>
      <w:color w:val="5B9BD5"/>
    </w:rPr>
  </w:style>
  <w:style w:type="character" w:customStyle="1" w:styleId="Heading1Char">
    <w:name w:val="Heading 1 Char"/>
    <w:link w:val="Heading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Heading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k.wikipedia.org/wiki/Window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9196DB-1B11-C24A-B897-DA02B27A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0</Words>
  <Characters>399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Kováč Filip</cp:lastModifiedBy>
  <cp:revision>5</cp:revision>
  <cp:lastPrinted>2016-10-13T19:27:00Z</cp:lastPrinted>
  <dcterms:created xsi:type="dcterms:W3CDTF">2016-10-13T19:27:00Z</dcterms:created>
  <dcterms:modified xsi:type="dcterms:W3CDTF">2016-10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